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29-2025 i Oskarshamns kommun</w:t>
      </w:r>
    </w:p>
    <w:p>
      <w:r>
        <w:t>Detta dokument behandlar höga naturvärden i avverkningsanmälan A 7029-2025 i Oskarshamns kommun. Denna avverkningsanmälan inkom 2025-02-13 15:08:09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jättesvampma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7029-2025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54, E 5932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